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URRENT TOPICS IN MICROBIOLOGY AND IMMUNOLOGY  79</w:t>
      </w:r>
    </w:p>
    <w:p>
      <w:r>
        <w:t>作者：W.ARBER  BASLE.W.HENLE  PHILADELPHIA.P.H.HOFSCHNEIDER  MARTINSRIED.J.H.HUMPHREY  LONDON.J.KLEIN</w:t>
      </w:r>
    </w:p>
    <w:p>
      <w:r>
        <w:t>出版社：Springer-Verlag</w:t>
      </w:r>
    </w:p>
    <w:p>
      <w:r>
        <w:t>出版日期：1978</w:t>
      </w:r>
    </w:p>
    <w:p>
      <w:r>
        <w:t>总页数：309</w:t>
      </w:r>
    </w:p>
    <w:p>
      <w:r>
        <w:t>更多请访问教客网: www.jiaokey.com</w:t>
      </w:r>
    </w:p>
    <w:p>
      <w:r>
        <w:t>CURRENT TOPICS IN MICROBIOLOGY AND IMMUNOLOGY  79 评论地址：https://www.jiaokey.com/book/detail/4012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